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6B2" w:rsidRDefault="007046B2" w:rsidP="007046B2">
      <w:pPr>
        <w:rPr>
          <w:rFonts w:ascii="Times New Roman" w:eastAsia="Courier New" w:hAnsi="Times New Roman" w:cs="Times New Roman"/>
          <w:b/>
          <w:color w:val="000000"/>
          <w:sz w:val="40"/>
          <w:szCs w:val="40"/>
          <w:lang w:eastAsia="el-GR" w:bidi="el-GR"/>
        </w:rPr>
      </w:pPr>
      <w:bookmarkStart w:id="0" w:name="_GoBack"/>
      <w:bookmarkEnd w:id="0"/>
    </w:p>
    <w:p w:rsidR="007046B2" w:rsidRDefault="007046B2" w:rsidP="007046B2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noProof/>
          <w:lang w:eastAsia="el-GR"/>
        </w:rPr>
        <w:drawing>
          <wp:inline distT="0" distB="0" distL="0" distR="0">
            <wp:extent cx="1428750" cy="1304925"/>
            <wp:effectExtent l="0" t="0" r="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6B2" w:rsidRDefault="007046B2" w:rsidP="007046B2">
      <w:pPr>
        <w:spacing w:after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Προς:  Δημοκρίτειο Πανεπιστήμιο Θράκης                                                                                                                              Τμήμα ………………….</w:t>
      </w:r>
    </w:p>
    <w:p w:rsidR="007046B2" w:rsidRDefault="007046B2" w:rsidP="007046B2">
      <w:pPr>
        <w:spacing w:after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Σχολή …………………..</w:t>
      </w:r>
    </w:p>
    <w:p w:rsidR="007046B2" w:rsidRDefault="007046B2" w:rsidP="007046B2">
      <w:pPr>
        <w:widowControl w:val="0"/>
        <w:spacing w:after="456" w:line="422" w:lineRule="exact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Αίτηση εκπόνησης μεταδιδακτορικής έρευνα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94"/>
        <w:gridCol w:w="4454"/>
      </w:tblGrid>
      <w:tr w:rsidR="007046B2" w:rsidTr="007046B2">
        <w:trPr>
          <w:trHeight w:val="389"/>
          <w:jc w:val="center"/>
        </w:trPr>
        <w:tc>
          <w:tcPr>
            <w:tcW w:w="8548" w:type="dxa"/>
            <w:gridSpan w:val="2"/>
            <w:shd w:val="clear" w:color="auto" w:fill="FFFFFF"/>
            <w:hideMark/>
          </w:tcPr>
          <w:p w:rsidR="007046B2" w:rsidRDefault="007046B2">
            <w:pPr>
              <w:framePr w:w="8549" w:wrap="notBeside" w:vAnchor="text" w:hAnchor="text" w:xAlign="center" w:y="1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el-GR" w:bidi="el-GR"/>
              </w:rPr>
              <w:t>1. Προσωπικά στοιχεία</w:t>
            </w:r>
          </w:p>
        </w:tc>
      </w:tr>
      <w:tr w:rsidR="007046B2" w:rsidTr="007046B2">
        <w:trPr>
          <w:trHeight w:hRule="exact" w:val="408"/>
          <w:jc w:val="center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046B2" w:rsidRDefault="007046B2">
            <w:pPr>
              <w:framePr w:w="8549" w:wrap="notBeside" w:vAnchor="text" w:hAnchor="text" w:xAlign="center" w:y="1"/>
              <w:widowControl w:val="0"/>
              <w:tabs>
                <w:tab w:val="left" w:leader="dot" w:pos="3898"/>
              </w:tabs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  <w:t>Ονοματεπώνυμο υποψηφίου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  <w:tab/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046B2" w:rsidRDefault="007046B2">
            <w:pPr>
              <w:framePr w:w="8549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el-GR" w:bidi="el-GR"/>
              </w:rPr>
            </w:pPr>
          </w:p>
        </w:tc>
      </w:tr>
      <w:tr w:rsidR="007046B2" w:rsidTr="007046B2">
        <w:trPr>
          <w:trHeight w:hRule="exact" w:val="413"/>
          <w:jc w:val="center"/>
        </w:trPr>
        <w:tc>
          <w:tcPr>
            <w:tcW w:w="40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046B2" w:rsidRDefault="007046B2">
            <w:pPr>
              <w:framePr w:w="8549" w:wrap="notBeside" w:vAnchor="text" w:hAnchor="text" w:xAlign="center" w:y="1"/>
              <w:widowControl w:val="0"/>
              <w:tabs>
                <w:tab w:val="left" w:leader="dot" w:pos="3931"/>
              </w:tabs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  <w:t>Όνομα πατρός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  <w:tab/>
            </w: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046B2" w:rsidRDefault="007046B2">
            <w:pPr>
              <w:framePr w:w="8549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el-GR" w:bidi="el-GR"/>
              </w:rPr>
            </w:pPr>
          </w:p>
        </w:tc>
      </w:tr>
      <w:tr w:rsidR="007046B2" w:rsidTr="007046B2">
        <w:trPr>
          <w:trHeight w:hRule="exact" w:val="418"/>
          <w:jc w:val="center"/>
        </w:trPr>
        <w:tc>
          <w:tcPr>
            <w:tcW w:w="40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046B2" w:rsidRDefault="007046B2">
            <w:pPr>
              <w:framePr w:w="8549" w:wrap="notBeside" w:vAnchor="text" w:hAnchor="text" w:xAlign="center" w:y="1"/>
              <w:widowControl w:val="0"/>
              <w:tabs>
                <w:tab w:val="left" w:leader="dot" w:pos="3922"/>
              </w:tabs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  <w:t>Διεύθυνση κατοικίας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  <w:tab/>
            </w: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046B2" w:rsidRDefault="007046B2">
            <w:pPr>
              <w:framePr w:w="8549" w:wrap="notBeside" w:vAnchor="text" w:hAnchor="text" w:xAlign="center" w:y="1"/>
              <w:widowControl w:val="0"/>
              <w:tabs>
                <w:tab w:val="left" w:leader="dot" w:pos="4219"/>
              </w:tabs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  <w:t>..Ταχυδρομικός κώδικας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  <w:tab/>
            </w:r>
          </w:p>
        </w:tc>
      </w:tr>
      <w:tr w:rsidR="007046B2" w:rsidTr="007046B2">
        <w:trPr>
          <w:trHeight w:hRule="exact" w:val="413"/>
          <w:jc w:val="center"/>
        </w:trPr>
        <w:tc>
          <w:tcPr>
            <w:tcW w:w="40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046B2" w:rsidRDefault="007046B2">
            <w:pPr>
              <w:framePr w:w="8549" w:wrap="notBeside" w:vAnchor="text" w:hAnchor="text" w:xAlign="center" w:y="1"/>
              <w:widowControl w:val="0"/>
              <w:tabs>
                <w:tab w:val="left" w:leader="dot" w:pos="3926"/>
              </w:tabs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  <w:t>Τηλέφωνο επικοινωνίας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  <w:tab/>
            </w: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046B2" w:rsidRDefault="007046B2">
            <w:pPr>
              <w:framePr w:w="8549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el-GR" w:bidi="el-GR"/>
              </w:rPr>
            </w:pPr>
          </w:p>
        </w:tc>
      </w:tr>
      <w:tr w:rsidR="007046B2" w:rsidTr="007046B2">
        <w:trPr>
          <w:trHeight w:hRule="exact" w:val="422"/>
          <w:jc w:val="center"/>
        </w:trPr>
        <w:tc>
          <w:tcPr>
            <w:tcW w:w="40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046B2" w:rsidRDefault="007046B2">
            <w:pPr>
              <w:framePr w:w="8549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  <w:t>Διεύθυνση ηλεκτρονικού ταχυδρομείου…</w:t>
            </w: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046B2" w:rsidRDefault="007046B2">
            <w:pPr>
              <w:framePr w:w="8549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el-GR" w:bidi="el-GR"/>
              </w:rPr>
            </w:pPr>
          </w:p>
        </w:tc>
      </w:tr>
      <w:tr w:rsidR="007046B2" w:rsidTr="007046B2">
        <w:trPr>
          <w:trHeight w:hRule="exact" w:val="418"/>
          <w:jc w:val="center"/>
        </w:trPr>
        <w:tc>
          <w:tcPr>
            <w:tcW w:w="40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046B2" w:rsidRDefault="007046B2">
            <w:pPr>
              <w:framePr w:w="8549" w:wrap="notBeside" w:vAnchor="text" w:hAnchor="text" w:xAlign="center" w:y="1"/>
              <w:widowControl w:val="0"/>
              <w:tabs>
                <w:tab w:val="left" w:leader="dot" w:pos="3941"/>
              </w:tabs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  <w:t>Αριθμός αστυνομικής ταυτότητας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  <w:tab/>
            </w: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46B2" w:rsidRDefault="007046B2">
            <w:pPr>
              <w:framePr w:w="8549" w:wrap="notBeside" w:vAnchor="text" w:hAnchor="text" w:xAlign="center" w:y="1"/>
              <w:widowControl w:val="0"/>
              <w:tabs>
                <w:tab w:val="left" w:leader="dot" w:pos="1133"/>
                <w:tab w:val="left" w:leader="dot" w:pos="4205"/>
              </w:tabs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  <w:tab/>
              <w:t>Αρχή έκδοσης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  <w:tab/>
            </w:r>
          </w:p>
        </w:tc>
      </w:tr>
      <w:tr w:rsidR="007046B2" w:rsidTr="007046B2">
        <w:trPr>
          <w:trHeight w:hRule="exact" w:val="375"/>
          <w:jc w:val="center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7046B2" w:rsidRDefault="007046B2">
            <w:pPr>
              <w:framePr w:w="8549" w:wrap="notBeside" w:vAnchor="text" w:hAnchor="text" w:xAlign="center" w:y="1"/>
              <w:widowControl w:val="0"/>
              <w:tabs>
                <w:tab w:val="left" w:leader="dot" w:pos="3941"/>
              </w:tabs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  <w:t>Ημερομηνία έκδοσης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  <w:tab/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6B2" w:rsidRDefault="007046B2">
            <w:pPr>
              <w:framePr w:w="8549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el-GR" w:bidi="el-GR"/>
              </w:rPr>
            </w:pPr>
          </w:p>
        </w:tc>
      </w:tr>
    </w:tbl>
    <w:p w:rsidR="007046B2" w:rsidRDefault="007046B2" w:rsidP="007046B2">
      <w:pPr>
        <w:framePr w:w="8534" w:wrap="notBeside" w:vAnchor="text" w:hAnchor="page" w:x="1801" w:y="4017"/>
        <w:widowControl w:val="0"/>
        <w:spacing w:after="0" w:line="220" w:lineRule="exact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lang w:val="en-US" w:bidi="en-US"/>
        </w:rPr>
        <w:t xml:space="preserve">2. </w:t>
      </w:r>
      <w:r>
        <w:rPr>
          <w:rFonts w:ascii="Times New Roman" w:eastAsia="Times New Roman" w:hAnsi="Times New Roman" w:cs="Times New Roman"/>
          <w:b/>
          <w:bCs/>
        </w:rPr>
        <w:t>Τίτλοι σπουδώ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6"/>
        <w:gridCol w:w="2126"/>
        <w:gridCol w:w="2131"/>
        <w:gridCol w:w="2141"/>
      </w:tblGrid>
      <w:tr w:rsidR="007046B2" w:rsidTr="007046B2">
        <w:trPr>
          <w:trHeight w:val="432"/>
          <w:jc w:val="center"/>
        </w:trPr>
        <w:tc>
          <w:tcPr>
            <w:tcW w:w="85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46B2" w:rsidRDefault="007046B2">
            <w:pPr>
              <w:framePr w:w="8534" w:wrap="notBeside" w:vAnchor="text" w:hAnchor="page" w:x="1801" w:y="4017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el-GR" w:bidi="el-GR"/>
              </w:rPr>
              <w:t>Προπτυχιακές σπουδές</w:t>
            </w:r>
          </w:p>
        </w:tc>
      </w:tr>
      <w:tr w:rsidR="007046B2" w:rsidTr="007046B2">
        <w:trPr>
          <w:trHeight w:hRule="exact" w:val="725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046B2" w:rsidRDefault="007046B2">
            <w:pPr>
              <w:framePr w:w="8534" w:wrap="notBeside" w:vAnchor="text" w:hAnchor="page" w:x="1801" w:y="4017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  <w:t>Ανώτατο ίδρυμ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046B2" w:rsidRDefault="007046B2">
            <w:pPr>
              <w:framePr w:w="8534" w:wrap="notBeside" w:vAnchor="text" w:hAnchor="page" w:x="1801" w:y="4017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  <w:t>Τμήμα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046B2" w:rsidRDefault="007046B2">
            <w:pPr>
              <w:framePr w:w="8534" w:wrap="notBeside" w:vAnchor="text" w:hAnchor="page" w:x="1801" w:y="4017"/>
              <w:widowControl w:val="0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  <w:t>Ημερομηνία απόκτησης Πτυχίου</w:t>
            </w:r>
          </w:p>
          <w:p w:rsidR="007046B2" w:rsidRDefault="007046B2">
            <w:pPr>
              <w:framePr w:w="8534" w:wrap="notBeside" w:vAnchor="text" w:hAnchor="page" w:x="1801" w:y="4017"/>
              <w:widowControl w:val="0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</w:pPr>
          </w:p>
          <w:p w:rsidR="007046B2" w:rsidRDefault="007046B2">
            <w:pPr>
              <w:framePr w:w="8534" w:wrap="notBeside" w:vAnchor="text" w:hAnchor="page" w:x="1801" w:y="4017"/>
              <w:widowControl w:val="0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  <w:t>πτυχίου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046B2" w:rsidRDefault="007046B2">
            <w:pPr>
              <w:framePr w:w="8534" w:wrap="notBeside" w:vAnchor="text" w:hAnchor="page" w:x="1801" w:y="4017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  <w:t>Βαθμός Πτυχίου</w:t>
            </w:r>
          </w:p>
        </w:tc>
      </w:tr>
      <w:tr w:rsidR="007046B2" w:rsidTr="007046B2">
        <w:trPr>
          <w:trHeight w:hRule="exact" w:val="432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46B2" w:rsidRDefault="007046B2">
            <w:pPr>
              <w:framePr w:w="8534" w:wrap="notBeside" w:vAnchor="text" w:hAnchor="page" w:x="1801" w:y="4017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  <w:t>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46B2" w:rsidRDefault="007046B2">
            <w:pPr>
              <w:framePr w:w="8534" w:wrap="notBeside" w:vAnchor="text" w:hAnchor="page" w:x="1801" w:y="401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el-GR" w:bidi="el-G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46B2" w:rsidRDefault="007046B2">
            <w:pPr>
              <w:framePr w:w="8534" w:wrap="notBeside" w:vAnchor="text" w:hAnchor="page" w:x="1801" w:y="401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el-GR" w:bidi="el-GR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46B2" w:rsidRDefault="007046B2">
            <w:pPr>
              <w:framePr w:w="8534" w:wrap="notBeside" w:vAnchor="text" w:hAnchor="page" w:x="1801" w:y="401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el-GR" w:bidi="el-GR"/>
              </w:rPr>
            </w:pPr>
          </w:p>
        </w:tc>
      </w:tr>
      <w:tr w:rsidR="007046B2" w:rsidTr="007046B2">
        <w:trPr>
          <w:trHeight w:hRule="exact" w:val="427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46B2" w:rsidRDefault="007046B2">
            <w:pPr>
              <w:framePr w:w="8534" w:wrap="notBeside" w:vAnchor="text" w:hAnchor="page" w:x="1801" w:y="4017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  <w:t>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46B2" w:rsidRDefault="007046B2">
            <w:pPr>
              <w:framePr w:w="8534" w:wrap="notBeside" w:vAnchor="text" w:hAnchor="page" w:x="1801" w:y="401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el-GR" w:bidi="el-G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46B2" w:rsidRDefault="007046B2">
            <w:pPr>
              <w:framePr w:w="8534" w:wrap="notBeside" w:vAnchor="text" w:hAnchor="page" w:x="1801" w:y="401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el-GR" w:bidi="el-GR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46B2" w:rsidRDefault="007046B2">
            <w:pPr>
              <w:framePr w:w="8534" w:wrap="notBeside" w:vAnchor="text" w:hAnchor="page" w:x="1801" w:y="401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el-GR" w:bidi="el-GR"/>
              </w:rPr>
            </w:pPr>
          </w:p>
        </w:tc>
      </w:tr>
      <w:tr w:rsidR="007046B2" w:rsidTr="007046B2">
        <w:trPr>
          <w:trHeight w:val="427"/>
          <w:jc w:val="center"/>
        </w:trPr>
        <w:tc>
          <w:tcPr>
            <w:tcW w:w="85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46B2" w:rsidRDefault="007046B2">
            <w:pPr>
              <w:framePr w:w="8534" w:wrap="notBeside" w:vAnchor="text" w:hAnchor="page" w:x="1801" w:y="4017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el-GR" w:bidi="el-GR"/>
              </w:rPr>
              <w:t>Μεταπτυχιακές σπουδές</w:t>
            </w:r>
          </w:p>
        </w:tc>
      </w:tr>
      <w:tr w:rsidR="007046B2" w:rsidTr="007046B2">
        <w:trPr>
          <w:trHeight w:hRule="exact" w:val="886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046B2" w:rsidRDefault="007046B2">
            <w:pPr>
              <w:framePr w:w="8534" w:wrap="notBeside" w:vAnchor="text" w:hAnchor="page" w:x="1801" w:y="4017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  <w:t>Ανώτατο ίδρυμ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046B2" w:rsidRDefault="007046B2">
            <w:pPr>
              <w:framePr w:w="8534" w:wrap="notBeside" w:vAnchor="text" w:hAnchor="page" w:x="1801" w:y="4017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  <w:t>Τμήμα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046B2" w:rsidRDefault="007046B2">
            <w:pPr>
              <w:framePr w:w="8534" w:wrap="notBeside" w:vAnchor="text" w:hAnchor="page" w:x="1801" w:y="4017"/>
              <w:widowControl w:val="0"/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  <w:t>Ημερομηνία απόκτησης Διπλώματος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046B2" w:rsidRDefault="007046B2">
            <w:pPr>
              <w:framePr w:w="8534" w:wrap="notBeside" w:vAnchor="text" w:hAnchor="page" w:x="1801" w:y="4017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  <w:t>Βαθμός Διπλώματος</w:t>
            </w:r>
          </w:p>
        </w:tc>
      </w:tr>
      <w:tr w:rsidR="007046B2" w:rsidTr="007046B2">
        <w:trPr>
          <w:trHeight w:hRule="exact" w:val="427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46B2" w:rsidRDefault="007046B2">
            <w:pPr>
              <w:framePr w:w="8534" w:wrap="notBeside" w:vAnchor="text" w:hAnchor="page" w:x="1801" w:y="4017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  <w:t>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46B2" w:rsidRDefault="007046B2">
            <w:pPr>
              <w:framePr w:w="8534" w:wrap="notBeside" w:vAnchor="text" w:hAnchor="page" w:x="1801" w:y="401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el-GR" w:bidi="el-G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46B2" w:rsidRDefault="007046B2">
            <w:pPr>
              <w:framePr w:w="8534" w:wrap="notBeside" w:vAnchor="text" w:hAnchor="page" w:x="1801" w:y="401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el-GR" w:bidi="el-GR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46B2" w:rsidRDefault="007046B2">
            <w:pPr>
              <w:framePr w:w="8534" w:wrap="notBeside" w:vAnchor="text" w:hAnchor="page" w:x="1801" w:y="401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el-GR" w:bidi="el-GR"/>
              </w:rPr>
            </w:pPr>
          </w:p>
        </w:tc>
      </w:tr>
      <w:tr w:rsidR="007046B2" w:rsidTr="007046B2">
        <w:trPr>
          <w:trHeight w:hRule="exact" w:val="437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46B2" w:rsidRDefault="007046B2">
            <w:pPr>
              <w:framePr w:w="8534" w:wrap="notBeside" w:vAnchor="text" w:hAnchor="page" w:x="1801" w:y="4017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  <w:t>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46B2" w:rsidRDefault="007046B2">
            <w:pPr>
              <w:framePr w:w="8534" w:wrap="notBeside" w:vAnchor="text" w:hAnchor="page" w:x="1801" w:y="401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el-GR" w:bidi="el-G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46B2" w:rsidRDefault="007046B2">
            <w:pPr>
              <w:framePr w:w="8534" w:wrap="notBeside" w:vAnchor="text" w:hAnchor="page" w:x="1801" w:y="401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el-GR" w:bidi="el-GR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6B2" w:rsidRDefault="007046B2">
            <w:pPr>
              <w:framePr w:w="8534" w:wrap="notBeside" w:vAnchor="text" w:hAnchor="page" w:x="1801" w:y="401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el-GR" w:bidi="el-GR"/>
              </w:rPr>
            </w:pPr>
          </w:p>
        </w:tc>
      </w:tr>
    </w:tbl>
    <w:p w:rsidR="007046B2" w:rsidRDefault="007046B2" w:rsidP="007046B2">
      <w:pPr>
        <w:framePr w:w="8534" w:wrap="notBeside" w:vAnchor="text" w:hAnchor="page" w:x="1801" w:y="4017"/>
        <w:widowControl w:val="0"/>
        <w:spacing w:after="0" w:line="220" w:lineRule="exact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  </w:t>
      </w:r>
    </w:p>
    <w:p w:rsidR="007046B2" w:rsidRDefault="007046B2" w:rsidP="007046B2">
      <w:pPr>
        <w:framePr w:w="8534" w:wrap="notBeside" w:vAnchor="text" w:hAnchor="page" w:x="1801" w:y="4017"/>
        <w:widowControl w:val="0"/>
        <w:spacing w:after="0" w:line="220" w:lineRule="exact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7046B2" w:rsidRDefault="007046B2" w:rsidP="007046B2">
      <w:pPr>
        <w:widowControl w:val="0"/>
        <w:spacing w:after="0" w:line="540" w:lineRule="exact"/>
        <w:rPr>
          <w:rFonts w:ascii="Courier New" w:eastAsia="Courier New" w:hAnsi="Courier New" w:cs="Courier New"/>
          <w:color w:val="000000"/>
          <w:sz w:val="24"/>
          <w:szCs w:val="24"/>
          <w:lang w:eastAsia="el-GR" w:bidi="el-GR"/>
        </w:rPr>
      </w:pPr>
    </w:p>
    <w:p w:rsidR="007046B2" w:rsidRDefault="007046B2" w:rsidP="007046B2">
      <w:pPr>
        <w:widowControl w:val="0"/>
        <w:tabs>
          <w:tab w:val="left" w:pos="483"/>
        </w:tabs>
        <w:spacing w:before="532" w:after="0" w:line="220" w:lineRule="exact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3. Διακρίσεις/Υποτροφίες</w:t>
      </w:r>
    </w:p>
    <w:tbl>
      <w:tblPr>
        <w:tblW w:w="0" w:type="auto"/>
        <w:tblInd w:w="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5"/>
      </w:tblGrid>
      <w:tr w:rsidR="007046B2" w:rsidTr="007046B2">
        <w:trPr>
          <w:trHeight w:val="129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046B2" w:rsidRDefault="007046B2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7046B2" w:rsidRDefault="007046B2" w:rsidP="007046B2">
      <w:pPr>
        <w:widowControl w:val="0"/>
        <w:tabs>
          <w:tab w:val="left" w:pos="483"/>
        </w:tabs>
        <w:spacing w:before="532" w:after="0" w:line="220" w:lineRule="exact"/>
        <w:jc w:val="both"/>
        <w:rPr>
          <w:rFonts w:ascii="Times New Roman" w:eastAsia="Times New Roman" w:hAnsi="Times New Roman" w:cs="Times New Roman"/>
          <w:b/>
          <w:bCs/>
        </w:rPr>
      </w:pPr>
    </w:p>
    <w:p w:rsidR="007046B2" w:rsidRDefault="007046B2" w:rsidP="007046B2">
      <w:pPr>
        <w:widowControl w:val="0"/>
        <w:tabs>
          <w:tab w:val="left" w:pos="478"/>
        </w:tabs>
        <w:spacing w:after="121" w:line="298" w:lineRule="exact"/>
        <w:ind w:right="12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4.  Διπλωματικές, πτυχιακές και μεταπτυχιακές εργασίες και Διδακτορική Διατριβή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6"/>
        <w:gridCol w:w="2126"/>
        <w:gridCol w:w="2131"/>
        <w:gridCol w:w="2141"/>
      </w:tblGrid>
      <w:tr w:rsidR="007046B2" w:rsidTr="007046B2">
        <w:trPr>
          <w:trHeight w:hRule="exact" w:val="432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046B2" w:rsidRDefault="007046B2">
            <w:pPr>
              <w:framePr w:w="853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  <w:t>Είδος εργασία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046B2" w:rsidRDefault="007046B2">
            <w:pPr>
              <w:framePr w:w="853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  <w:t>Τίτλος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046B2" w:rsidRDefault="007046B2">
            <w:pPr>
              <w:framePr w:w="853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  <w:t>Επιβλέπων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46B2" w:rsidRDefault="007046B2">
            <w:pPr>
              <w:framePr w:w="853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  <w:t>Βαθμός</w:t>
            </w:r>
          </w:p>
        </w:tc>
      </w:tr>
      <w:tr w:rsidR="007046B2" w:rsidTr="007046B2">
        <w:trPr>
          <w:trHeight w:hRule="exact" w:val="432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46B2" w:rsidRDefault="007046B2">
            <w:pPr>
              <w:framePr w:w="853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  <w:t>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46B2" w:rsidRDefault="007046B2">
            <w:pPr>
              <w:framePr w:w="853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el-GR" w:bidi="el-G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46B2" w:rsidRDefault="007046B2">
            <w:pPr>
              <w:framePr w:w="853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el-GR" w:bidi="el-GR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46B2" w:rsidRDefault="007046B2">
            <w:pPr>
              <w:framePr w:w="853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el-GR" w:bidi="el-GR"/>
              </w:rPr>
            </w:pPr>
          </w:p>
        </w:tc>
      </w:tr>
      <w:tr w:rsidR="007046B2" w:rsidTr="007046B2">
        <w:trPr>
          <w:trHeight w:hRule="exact" w:val="437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46B2" w:rsidRDefault="007046B2">
            <w:pPr>
              <w:framePr w:w="853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  <w:t>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46B2" w:rsidRDefault="007046B2">
            <w:pPr>
              <w:framePr w:w="853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el-GR" w:bidi="el-G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46B2" w:rsidRDefault="007046B2">
            <w:pPr>
              <w:framePr w:w="853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el-GR" w:bidi="el-GR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6B2" w:rsidRDefault="007046B2">
            <w:pPr>
              <w:framePr w:w="853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el-GR" w:bidi="el-GR"/>
              </w:rPr>
            </w:pPr>
          </w:p>
        </w:tc>
      </w:tr>
    </w:tbl>
    <w:p w:rsidR="007046B2" w:rsidRDefault="007046B2" w:rsidP="007046B2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el-GR" w:bidi="el-GR"/>
        </w:rPr>
      </w:pPr>
    </w:p>
    <w:p w:rsidR="007046B2" w:rsidRDefault="007046B2" w:rsidP="007046B2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el-GR" w:bidi="el-GR"/>
        </w:rPr>
      </w:pPr>
    </w:p>
    <w:tbl>
      <w:tblPr>
        <w:tblpPr w:leftFromText="180" w:rightFromText="180" w:bottomFromText="160" w:vertAnchor="text" w:horzAnchor="margin" w:tblpX="152" w:tblpY="546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5"/>
      </w:tblGrid>
      <w:tr w:rsidR="007046B2" w:rsidTr="007046B2">
        <w:trPr>
          <w:trHeight w:val="1291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046B2" w:rsidRDefault="007046B2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7046B2" w:rsidRDefault="007046B2" w:rsidP="007046B2">
      <w:pPr>
        <w:framePr w:w="8534" w:wrap="notBeside" w:vAnchor="text" w:hAnchor="page" w:x="1741" w:y="497"/>
        <w:widowControl w:val="0"/>
        <w:spacing w:after="0" w:line="220" w:lineRule="exact"/>
        <w:rPr>
          <w:rFonts w:ascii="Times New Roman" w:eastAsia="Times New Roman" w:hAnsi="Times New Roman" w:cs="Times New Roman"/>
          <w:b/>
          <w:bCs/>
        </w:rPr>
      </w:pPr>
    </w:p>
    <w:p w:rsidR="007046B2" w:rsidRDefault="007046B2" w:rsidP="007046B2">
      <w:pPr>
        <w:framePr w:w="8534" w:wrap="notBeside" w:vAnchor="text" w:hAnchor="page" w:x="1741" w:y="497"/>
        <w:widowControl w:val="0"/>
        <w:spacing w:after="0" w:line="220" w:lineRule="exact"/>
        <w:rPr>
          <w:rFonts w:ascii="Times New Roman" w:eastAsia="Times New Roman" w:hAnsi="Times New Roman" w:cs="Times New Roman"/>
          <w:b/>
          <w:bCs/>
        </w:rPr>
      </w:pPr>
    </w:p>
    <w:p w:rsidR="007046B2" w:rsidRDefault="007046B2" w:rsidP="007046B2">
      <w:pPr>
        <w:framePr w:w="8534" w:wrap="notBeside" w:vAnchor="text" w:hAnchor="page" w:x="1741" w:y="497"/>
        <w:widowControl w:val="0"/>
        <w:spacing w:after="0" w:line="220" w:lineRule="exact"/>
        <w:rPr>
          <w:rFonts w:ascii="Times New Roman" w:eastAsia="Times New Roman" w:hAnsi="Times New Roman" w:cs="Times New Roman"/>
          <w:b/>
          <w:bCs/>
        </w:rPr>
      </w:pPr>
    </w:p>
    <w:p w:rsidR="007046B2" w:rsidRDefault="007046B2" w:rsidP="007046B2">
      <w:pPr>
        <w:framePr w:w="8534" w:wrap="notBeside" w:vAnchor="text" w:hAnchor="page" w:x="1741" w:y="497"/>
        <w:widowControl w:val="0"/>
        <w:spacing w:after="0" w:line="220" w:lineRule="exact"/>
        <w:rPr>
          <w:rFonts w:ascii="Times New Roman" w:eastAsia="Times New Roman" w:hAnsi="Times New Roman" w:cs="Times New Roman"/>
          <w:b/>
          <w:bCs/>
        </w:rPr>
      </w:pPr>
    </w:p>
    <w:p w:rsidR="007046B2" w:rsidRDefault="007046B2" w:rsidP="007046B2">
      <w:pPr>
        <w:framePr w:w="8534" w:wrap="notBeside" w:vAnchor="text" w:hAnchor="page" w:x="1741" w:y="497"/>
        <w:widowControl w:val="0"/>
        <w:spacing w:after="0" w:line="220" w:lineRule="exact"/>
        <w:rPr>
          <w:rFonts w:ascii="Times New Roman" w:eastAsia="Times New Roman" w:hAnsi="Times New Roman" w:cs="Times New Roman"/>
          <w:b/>
          <w:bCs/>
        </w:rPr>
      </w:pPr>
    </w:p>
    <w:p w:rsidR="007046B2" w:rsidRDefault="007046B2" w:rsidP="007046B2">
      <w:pPr>
        <w:framePr w:w="8534" w:wrap="notBeside" w:vAnchor="text" w:hAnchor="page" w:x="1741" w:y="497"/>
        <w:widowControl w:val="0"/>
        <w:spacing w:after="0" w:line="220" w:lineRule="exact"/>
        <w:rPr>
          <w:rFonts w:ascii="Times New Roman" w:eastAsia="Times New Roman" w:hAnsi="Times New Roman" w:cs="Times New Roman"/>
          <w:b/>
          <w:bCs/>
        </w:rPr>
      </w:pPr>
    </w:p>
    <w:p w:rsidR="007046B2" w:rsidRDefault="007046B2" w:rsidP="007046B2">
      <w:pPr>
        <w:framePr w:w="8534" w:wrap="notBeside" w:vAnchor="text" w:hAnchor="page" w:x="1741" w:y="497"/>
        <w:widowControl w:val="0"/>
        <w:spacing w:after="0" w:line="220" w:lineRule="exact"/>
        <w:rPr>
          <w:rFonts w:ascii="Times New Roman" w:eastAsia="Times New Roman" w:hAnsi="Times New Roman" w:cs="Times New Roman"/>
          <w:b/>
          <w:bCs/>
        </w:rPr>
      </w:pPr>
    </w:p>
    <w:p w:rsidR="007046B2" w:rsidRDefault="007046B2" w:rsidP="007046B2">
      <w:pPr>
        <w:framePr w:w="8534" w:wrap="notBeside" w:vAnchor="text" w:hAnchor="page" w:x="1741" w:y="497"/>
        <w:widowControl w:val="0"/>
        <w:spacing w:after="0" w:line="220" w:lineRule="exact"/>
        <w:rPr>
          <w:rFonts w:ascii="Times New Roman" w:eastAsia="Times New Roman" w:hAnsi="Times New Roman" w:cs="Times New Roman"/>
          <w:b/>
          <w:bCs/>
        </w:rPr>
      </w:pPr>
    </w:p>
    <w:p w:rsidR="007046B2" w:rsidRDefault="007046B2" w:rsidP="007046B2">
      <w:pPr>
        <w:framePr w:w="8534" w:wrap="notBeside" w:vAnchor="text" w:hAnchor="page" w:x="1741" w:y="497"/>
        <w:widowControl w:val="0"/>
        <w:spacing w:after="0" w:line="220" w:lineRule="exact"/>
        <w:rPr>
          <w:rFonts w:ascii="Times New Roman" w:eastAsia="Times New Roman" w:hAnsi="Times New Roman" w:cs="Times New Roman"/>
          <w:b/>
          <w:bCs/>
        </w:rPr>
      </w:pPr>
    </w:p>
    <w:p w:rsidR="007046B2" w:rsidRDefault="007046B2" w:rsidP="007046B2">
      <w:pPr>
        <w:framePr w:w="8534" w:wrap="notBeside" w:vAnchor="text" w:hAnchor="page" w:x="1741" w:y="497"/>
        <w:widowControl w:val="0"/>
        <w:spacing w:after="0" w:line="220" w:lineRule="exact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6. Ξένες γλώσσε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7"/>
        <w:gridCol w:w="4267"/>
      </w:tblGrid>
      <w:tr w:rsidR="007046B2" w:rsidTr="007046B2">
        <w:trPr>
          <w:trHeight w:hRule="exact" w:val="432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046B2" w:rsidRDefault="007046B2">
            <w:pPr>
              <w:framePr w:w="8534" w:wrap="notBeside" w:vAnchor="text" w:hAnchor="page" w:x="1741" w:y="497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  <w:t>Γλώσσα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46B2" w:rsidRDefault="007046B2">
            <w:pPr>
              <w:framePr w:w="8534" w:wrap="notBeside" w:vAnchor="text" w:hAnchor="page" w:x="1741" w:y="497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  <w:t>Επίπεδο γνώσης</w:t>
            </w:r>
          </w:p>
        </w:tc>
      </w:tr>
      <w:tr w:rsidR="007046B2" w:rsidTr="007046B2">
        <w:trPr>
          <w:trHeight w:hRule="exact" w:val="427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46B2" w:rsidRDefault="007046B2">
            <w:pPr>
              <w:framePr w:w="8534" w:wrap="notBeside" w:vAnchor="text" w:hAnchor="page" w:x="1741" w:y="497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  <w:t>1)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46B2" w:rsidRDefault="007046B2">
            <w:pPr>
              <w:framePr w:w="8534" w:wrap="notBeside" w:vAnchor="text" w:hAnchor="page" w:x="1741" w:y="49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el-GR" w:bidi="el-GR"/>
              </w:rPr>
            </w:pPr>
          </w:p>
        </w:tc>
      </w:tr>
      <w:tr w:rsidR="007046B2" w:rsidTr="007046B2">
        <w:trPr>
          <w:trHeight w:hRule="exact" w:val="437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46B2" w:rsidRDefault="007046B2">
            <w:pPr>
              <w:framePr w:w="8534" w:wrap="notBeside" w:vAnchor="text" w:hAnchor="page" w:x="1741" w:y="497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  <w:t>2)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6B2" w:rsidRDefault="007046B2">
            <w:pPr>
              <w:framePr w:w="8534" w:wrap="notBeside" w:vAnchor="text" w:hAnchor="page" w:x="1741" w:y="49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el-GR" w:bidi="el-GR"/>
              </w:rPr>
            </w:pPr>
          </w:p>
        </w:tc>
      </w:tr>
    </w:tbl>
    <w:p w:rsidR="007046B2" w:rsidRDefault="007046B2" w:rsidP="007046B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el-GR" w:bidi="el-G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el-GR" w:bidi="el-GR"/>
        </w:rPr>
        <w:t xml:space="preserve">  5.  Άλλες επιστημονικές δημοσιεύσεις</w:t>
      </w:r>
    </w:p>
    <w:p w:rsidR="007046B2" w:rsidRDefault="007046B2" w:rsidP="007046B2">
      <w:pPr>
        <w:widowControl w:val="0"/>
        <w:tabs>
          <w:tab w:val="left" w:pos="483"/>
        </w:tabs>
        <w:spacing w:before="532" w:after="0" w:line="220" w:lineRule="exact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7.  Ερευνητική/Επαγγελματική Δραστηριότητα</w:t>
      </w:r>
    </w:p>
    <w:tbl>
      <w:tblPr>
        <w:tblW w:w="0" w:type="auto"/>
        <w:tblInd w:w="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5"/>
      </w:tblGrid>
      <w:tr w:rsidR="007046B2" w:rsidTr="007046B2">
        <w:trPr>
          <w:trHeight w:val="129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046B2" w:rsidRDefault="007046B2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7046B2" w:rsidRDefault="007046B2" w:rsidP="007046B2">
      <w:pPr>
        <w:widowControl w:val="0"/>
        <w:spacing w:before="407" w:after="2708" w:line="220" w:lineRule="exact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8. Προτεινόμενος/η Καθηγητής /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τρια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ως Επιβλέπων/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ουσα</w:t>
      </w:r>
      <w:proofErr w:type="spellEnd"/>
    </w:p>
    <w:p w:rsidR="007046B2" w:rsidRDefault="007046B2" w:rsidP="007046B2">
      <w:pPr>
        <w:widowControl w:val="0"/>
        <w:spacing w:after="63" w:line="220" w:lineRule="exact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Συνημμένα δικαιολογητικά (ενδεικτικά): </w:t>
      </w:r>
    </w:p>
    <w:p w:rsidR="007046B2" w:rsidRDefault="007046B2" w:rsidP="007046B2">
      <w:pPr>
        <w:widowControl w:val="0"/>
        <w:numPr>
          <w:ilvl w:val="0"/>
          <w:numId w:val="4"/>
        </w:numPr>
        <w:tabs>
          <w:tab w:val="left" w:pos="426"/>
        </w:tabs>
        <w:spacing w:after="3" w:line="307" w:lineRule="exact"/>
        <w:ind w:right="2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    Αναλυτικό Βιογραφικό Σημείωμα</w:t>
      </w:r>
    </w:p>
    <w:p w:rsidR="007046B2" w:rsidRDefault="007046B2" w:rsidP="007046B2">
      <w:pPr>
        <w:widowControl w:val="0"/>
        <w:numPr>
          <w:ilvl w:val="0"/>
          <w:numId w:val="4"/>
        </w:numPr>
        <w:spacing w:after="3" w:line="307" w:lineRule="exact"/>
        <w:ind w:right="12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Αντίγραφο Πτυχίου ή Διπλώματος Α.Ε.Ι. της ημεδαπής ή αναγνωρισμένου </w:t>
      </w:r>
      <w:r>
        <w:rPr>
          <w:rFonts w:ascii="Times New Roman" w:eastAsia="Times New Roman" w:hAnsi="Times New Roman" w:cs="Times New Roman"/>
          <w:sz w:val="23"/>
          <w:szCs w:val="23"/>
        </w:rPr>
        <w:lastRenderedPageBreak/>
        <w:t>ομοταγούς ιδρύματος της αλλοδαπής</w:t>
      </w:r>
    </w:p>
    <w:p w:rsidR="007046B2" w:rsidRDefault="007046B2" w:rsidP="007046B2">
      <w:pPr>
        <w:widowControl w:val="0"/>
        <w:numPr>
          <w:ilvl w:val="0"/>
          <w:numId w:val="4"/>
        </w:numPr>
        <w:spacing w:after="3" w:line="307" w:lineRule="exact"/>
        <w:ind w:right="12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Αντίγραφο Διδακτορικού Διπλώματος από Α.Ε.Ι. της ημεδαπής ή αναγνωρισμένου ομοταγούς ιδρύματος της αλλοδαπής</w:t>
      </w:r>
    </w:p>
    <w:p w:rsidR="007046B2" w:rsidRDefault="007046B2" w:rsidP="007046B2">
      <w:pPr>
        <w:widowControl w:val="0"/>
        <w:numPr>
          <w:ilvl w:val="0"/>
          <w:numId w:val="4"/>
        </w:numPr>
        <w:tabs>
          <w:tab w:val="left" w:pos="426"/>
        </w:tabs>
        <w:spacing w:after="3" w:line="307" w:lineRule="exact"/>
        <w:ind w:right="2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   Πιστοποιητικό ξένης γλώσσας</w:t>
      </w:r>
    </w:p>
    <w:p w:rsidR="007046B2" w:rsidRDefault="007046B2" w:rsidP="007046B2">
      <w:pPr>
        <w:widowControl w:val="0"/>
        <w:numPr>
          <w:ilvl w:val="0"/>
          <w:numId w:val="4"/>
        </w:numPr>
        <w:tabs>
          <w:tab w:val="left" w:pos="567"/>
        </w:tabs>
        <w:spacing w:after="3" w:line="307" w:lineRule="exact"/>
        <w:ind w:right="2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Δύο (2) Επιστημονικές δημοσιεύσεις-ανακοινώσεις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</w:p>
    <w:p w:rsidR="007046B2" w:rsidRDefault="007046B2" w:rsidP="007046B2">
      <w:pPr>
        <w:widowControl w:val="0"/>
        <w:numPr>
          <w:ilvl w:val="0"/>
          <w:numId w:val="4"/>
        </w:numPr>
        <w:spacing w:after="3" w:line="302" w:lineRule="exact"/>
        <w:ind w:right="22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Δύο (2)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συστατικές επιστολές </w:t>
      </w:r>
    </w:p>
    <w:p w:rsidR="007046B2" w:rsidRDefault="007046B2" w:rsidP="007046B2">
      <w:pPr>
        <w:widowControl w:val="0"/>
        <w:numPr>
          <w:ilvl w:val="0"/>
          <w:numId w:val="4"/>
        </w:numPr>
        <w:spacing w:after="3" w:line="302" w:lineRule="exact"/>
        <w:ind w:right="22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Ολοκληρωμένη ερευνητική πρόταση εκπόνησης της μεταδιδακτορικής έρευνας</w:t>
      </w:r>
    </w:p>
    <w:p w:rsidR="007046B2" w:rsidRDefault="007046B2" w:rsidP="007046B2">
      <w:pPr>
        <w:widowControl w:val="0"/>
        <w:numPr>
          <w:ilvl w:val="0"/>
          <w:numId w:val="4"/>
        </w:numPr>
        <w:spacing w:after="598" w:line="302" w:lineRule="exact"/>
        <w:ind w:right="22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Σύμφωνη γνώμη του/της Επιβλέποντος/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ουσας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Καθηγητή/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τριας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7046B2" w:rsidRDefault="007046B2" w:rsidP="007046B2">
      <w:pPr>
        <w:widowControl w:val="0"/>
        <w:spacing w:after="0" w:line="230" w:lineRule="exac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 Ημερομηνία</w:t>
      </w:r>
    </w:p>
    <w:p w:rsidR="007046B2" w:rsidRDefault="007046B2" w:rsidP="007046B2">
      <w:pPr>
        <w:widowControl w:val="0"/>
        <w:spacing w:after="0" w:line="230" w:lineRule="exact"/>
        <w:rPr>
          <w:rFonts w:ascii="Times New Roman" w:eastAsia="Times New Roman" w:hAnsi="Times New Roman" w:cs="Times New Roman"/>
          <w:sz w:val="23"/>
          <w:szCs w:val="23"/>
        </w:rPr>
      </w:pPr>
    </w:p>
    <w:p w:rsidR="007046B2" w:rsidRDefault="007046B2" w:rsidP="007046B2">
      <w:pPr>
        <w:widowControl w:val="0"/>
        <w:spacing w:after="0" w:line="230" w:lineRule="exac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Ο/Η Αιτών/ούσα</w:t>
      </w:r>
    </w:p>
    <w:p w:rsidR="007046B2" w:rsidRDefault="007046B2" w:rsidP="007046B2">
      <w:pPr>
        <w:widowControl w:val="0"/>
        <w:spacing w:after="0" w:line="230" w:lineRule="exact"/>
        <w:rPr>
          <w:rFonts w:ascii="Times New Roman" w:eastAsia="Times New Roman" w:hAnsi="Times New Roman" w:cs="Times New Roman"/>
          <w:sz w:val="23"/>
          <w:szCs w:val="23"/>
        </w:rPr>
      </w:pPr>
    </w:p>
    <w:p w:rsidR="007046B2" w:rsidRDefault="007046B2" w:rsidP="007046B2">
      <w:pPr>
        <w:widowControl w:val="0"/>
        <w:spacing w:after="0" w:line="230" w:lineRule="exact"/>
        <w:rPr>
          <w:rFonts w:ascii="Times New Roman" w:eastAsia="Times New Roman" w:hAnsi="Times New Roman" w:cs="Times New Roman"/>
          <w:sz w:val="23"/>
          <w:szCs w:val="23"/>
        </w:rPr>
      </w:pPr>
    </w:p>
    <w:p w:rsidR="007046B2" w:rsidRDefault="007046B2" w:rsidP="007046B2">
      <w:pPr>
        <w:widowControl w:val="0"/>
        <w:spacing w:after="0" w:line="240" w:lineRule="auto"/>
        <w:rPr>
          <w:rFonts w:ascii="Courier New" w:eastAsia="Courier New" w:hAnsi="Courier New" w:cs="Courier New"/>
          <w:i/>
          <w:color w:val="000000"/>
          <w:sz w:val="24"/>
          <w:szCs w:val="24"/>
          <w:lang w:eastAsia="el-GR" w:bidi="el-GR"/>
        </w:rPr>
      </w:pPr>
      <w:r>
        <w:rPr>
          <w:rFonts w:ascii="Courier New" w:eastAsia="Courier New" w:hAnsi="Courier New" w:cs="Courier New"/>
          <w:i/>
          <w:color w:val="000000"/>
          <w:sz w:val="24"/>
          <w:szCs w:val="24"/>
          <w:lang w:eastAsia="el-GR" w:bidi="el-GR"/>
        </w:rPr>
        <w:t>(Υπογραφή)</w:t>
      </w:r>
    </w:p>
    <w:p w:rsidR="007046B2" w:rsidRDefault="007046B2" w:rsidP="007046B2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el-GR" w:bidi="el-GR"/>
        </w:rPr>
      </w:pPr>
    </w:p>
    <w:p w:rsidR="007046B2" w:rsidRDefault="007046B2" w:rsidP="007046B2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el-GR" w:bidi="el-GR"/>
        </w:rPr>
      </w:pPr>
    </w:p>
    <w:p w:rsidR="007046B2" w:rsidRDefault="007046B2" w:rsidP="007046B2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el-GR" w:bidi="el-GR"/>
        </w:rPr>
      </w:pPr>
    </w:p>
    <w:p w:rsidR="007046B2" w:rsidRDefault="007046B2" w:rsidP="007046B2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el-GR" w:bidi="el-GR"/>
        </w:rPr>
      </w:pPr>
    </w:p>
    <w:p w:rsidR="007046B2" w:rsidRDefault="007046B2" w:rsidP="007046B2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el-GR" w:bidi="el-GR"/>
        </w:rPr>
      </w:pPr>
    </w:p>
    <w:p w:rsidR="007046B2" w:rsidRDefault="007046B2" w:rsidP="007046B2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el-GR" w:bidi="el-GR"/>
        </w:rPr>
      </w:pPr>
    </w:p>
    <w:p w:rsidR="007046B2" w:rsidRDefault="007046B2" w:rsidP="007046B2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el-GR" w:bidi="el-GR"/>
        </w:rPr>
      </w:pPr>
    </w:p>
    <w:p w:rsidR="007046B2" w:rsidRDefault="007046B2" w:rsidP="007046B2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el-GR" w:bidi="el-GR"/>
        </w:rPr>
      </w:pPr>
    </w:p>
    <w:p w:rsidR="007046B2" w:rsidRDefault="007046B2" w:rsidP="007046B2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el-GR" w:bidi="el-GR"/>
        </w:rPr>
      </w:pPr>
    </w:p>
    <w:p w:rsidR="007046B2" w:rsidRDefault="007046B2" w:rsidP="007046B2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el-GR" w:bidi="el-GR"/>
        </w:rPr>
      </w:pPr>
    </w:p>
    <w:p w:rsidR="007046B2" w:rsidRDefault="007046B2" w:rsidP="007046B2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el-GR" w:bidi="el-GR"/>
        </w:rPr>
      </w:pPr>
    </w:p>
    <w:p w:rsidR="007046B2" w:rsidRDefault="007046B2" w:rsidP="007046B2">
      <w:pPr>
        <w:widowControl w:val="0"/>
        <w:spacing w:after="0" w:line="220" w:lineRule="exact"/>
        <w:jc w:val="both"/>
        <w:rPr>
          <w:rFonts w:ascii="Times New Roman" w:eastAsia="Times New Roman" w:hAnsi="Times New Roman" w:cs="Times New Roman"/>
          <w:i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u w:val="single"/>
        </w:rPr>
        <w:t>Σημείωση: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Η αρμόδια Γραμματεία ελέγχει αν το ίδρυμα απονομής του τίτλου της αλλοδαπής ανήκει στο Εθνικό Μητρώο Αναγνωρισμένων Ιδρυμάτων της Αλλοδαπής και αν ο τύπος του τίτλου αυτού ανήκει στο Εθνικό  Μητρώο Τύπων Τίτλων Σπουδών Αναγνωρισμένων Ιδρυμάτων της Αλλοδαπής που είναι αναρτημένα στον </w:t>
      </w:r>
      <w:proofErr w:type="spellStart"/>
      <w:r>
        <w:rPr>
          <w:rFonts w:ascii="Times New Roman" w:eastAsia="Times New Roman" w:hAnsi="Times New Roman" w:cs="Times New Roman"/>
          <w:i/>
          <w:sz w:val="23"/>
          <w:szCs w:val="23"/>
        </w:rPr>
        <w:t>ιστότοπο</w:t>
      </w:r>
      <w:proofErr w:type="spellEnd"/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 του Δ.Ο.Α.Τ.Α.Π.</w:t>
      </w:r>
    </w:p>
    <w:p w:rsidR="004B0B2C" w:rsidRPr="004B0B2C" w:rsidRDefault="004B0B2C" w:rsidP="007046B2">
      <w:pPr>
        <w:widowControl w:val="0"/>
        <w:tabs>
          <w:tab w:val="left" w:pos="825"/>
        </w:tabs>
        <w:spacing w:after="0" w:line="276" w:lineRule="auto"/>
        <w:ind w:right="-666"/>
        <w:rPr>
          <w:rFonts w:ascii="Arial" w:eastAsia="Calibri" w:hAnsi="Arial" w:cs="Arial"/>
          <w:color w:val="000000"/>
          <w:lang w:eastAsia="el-GR"/>
        </w:rPr>
      </w:pPr>
    </w:p>
    <w:p w:rsidR="004B0B2C" w:rsidRPr="004B0B2C" w:rsidRDefault="004B0B2C" w:rsidP="00A971C5">
      <w:pPr>
        <w:widowControl w:val="0"/>
        <w:spacing w:after="0" w:line="276" w:lineRule="auto"/>
        <w:ind w:right="-666"/>
        <w:rPr>
          <w:rFonts w:ascii="Arial" w:eastAsia="Calibri" w:hAnsi="Arial" w:cs="Arial"/>
          <w:color w:val="000000"/>
          <w:lang w:eastAsia="el-GR"/>
        </w:rPr>
      </w:pPr>
    </w:p>
    <w:p w:rsidR="004B0B2C" w:rsidRPr="004B0B2C" w:rsidRDefault="004B0B2C" w:rsidP="004B0B2C">
      <w:pPr>
        <w:widowControl w:val="0"/>
        <w:spacing w:after="0" w:line="276" w:lineRule="auto"/>
        <w:ind w:right="-666"/>
        <w:jc w:val="center"/>
        <w:rPr>
          <w:rFonts w:ascii="Arial" w:eastAsia="Calibri" w:hAnsi="Arial" w:cs="Arial"/>
          <w:color w:val="000000"/>
          <w:lang w:eastAsia="el-GR"/>
        </w:rPr>
      </w:pPr>
    </w:p>
    <w:p w:rsidR="004B0B2C" w:rsidRPr="004B0B2C" w:rsidRDefault="004B0B2C" w:rsidP="004B0B2C">
      <w:pPr>
        <w:widowControl w:val="0"/>
        <w:spacing w:after="0" w:line="276" w:lineRule="auto"/>
        <w:ind w:right="-666"/>
        <w:jc w:val="center"/>
        <w:rPr>
          <w:rFonts w:ascii="Arial" w:eastAsia="Calibri" w:hAnsi="Arial" w:cs="Arial"/>
          <w:color w:val="000000"/>
          <w:lang w:eastAsia="el-GR"/>
        </w:rPr>
      </w:pPr>
    </w:p>
    <w:p w:rsidR="00AC08B3" w:rsidRDefault="00AC08B3" w:rsidP="00AC08B3">
      <w:pPr>
        <w:widowControl w:val="0"/>
        <w:spacing w:after="0" w:line="418" w:lineRule="exact"/>
        <w:ind w:right="3900"/>
        <w:jc w:val="center"/>
        <w:rPr>
          <w:rFonts w:ascii="Times New Roman" w:eastAsia="Courier New" w:hAnsi="Times New Roman" w:cs="Times New Roman"/>
          <w:b/>
          <w:color w:val="000000"/>
          <w:sz w:val="40"/>
          <w:szCs w:val="40"/>
          <w:lang w:eastAsia="el-GR" w:bidi="el-GR"/>
        </w:rPr>
      </w:pPr>
    </w:p>
    <w:p w:rsidR="00AC08B3" w:rsidRDefault="00AC08B3" w:rsidP="00AC08B3">
      <w:pPr>
        <w:widowControl w:val="0"/>
        <w:spacing w:after="0" w:line="418" w:lineRule="exact"/>
        <w:ind w:right="3900"/>
        <w:jc w:val="center"/>
        <w:rPr>
          <w:rFonts w:ascii="Times New Roman" w:eastAsia="Courier New" w:hAnsi="Times New Roman" w:cs="Times New Roman"/>
          <w:b/>
          <w:color w:val="000000"/>
          <w:sz w:val="40"/>
          <w:szCs w:val="40"/>
          <w:lang w:eastAsia="el-GR" w:bidi="el-GR"/>
        </w:rPr>
      </w:pPr>
    </w:p>
    <w:p w:rsidR="00AC08B3" w:rsidRDefault="00AC08B3" w:rsidP="00AC08B3">
      <w:pPr>
        <w:widowControl w:val="0"/>
        <w:spacing w:after="0" w:line="418" w:lineRule="exact"/>
        <w:ind w:right="3900"/>
        <w:jc w:val="center"/>
        <w:rPr>
          <w:rFonts w:ascii="Times New Roman" w:eastAsia="Courier New" w:hAnsi="Times New Roman" w:cs="Times New Roman"/>
          <w:b/>
          <w:color w:val="000000"/>
          <w:sz w:val="40"/>
          <w:szCs w:val="40"/>
          <w:lang w:eastAsia="el-GR" w:bidi="el-GR"/>
        </w:rPr>
      </w:pPr>
    </w:p>
    <w:p w:rsidR="00AC08B3" w:rsidRDefault="00AC08B3" w:rsidP="00AC08B3">
      <w:pPr>
        <w:widowControl w:val="0"/>
        <w:spacing w:after="0" w:line="418" w:lineRule="exact"/>
        <w:ind w:right="3900"/>
        <w:jc w:val="center"/>
        <w:rPr>
          <w:rFonts w:ascii="Times New Roman" w:eastAsia="Courier New" w:hAnsi="Times New Roman" w:cs="Times New Roman"/>
          <w:b/>
          <w:color w:val="000000"/>
          <w:sz w:val="40"/>
          <w:szCs w:val="40"/>
          <w:lang w:eastAsia="el-GR" w:bidi="el-GR"/>
        </w:rPr>
      </w:pPr>
    </w:p>
    <w:sectPr w:rsidR="00AC08B3" w:rsidSect="007046B2">
      <w:headerReference w:type="default" r:id="rId9"/>
      <w:footerReference w:type="default" r:id="rId10"/>
      <w:headerReference w:type="first" r:id="rId11"/>
      <w:footerReference w:type="first" r:id="rId12"/>
      <w:pgSz w:w="11909" w:h="16838"/>
      <w:pgMar w:top="567" w:right="1641" w:bottom="1135" w:left="1843" w:header="142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FDF" w:rsidRDefault="004F0FDF">
      <w:pPr>
        <w:spacing w:after="0" w:line="240" w:lineRule="auto"/>
      </w:pPr>
      <w:r>
        <w:separator/>
      </w:r>
    </w:p>
  </w:endnote>
  <w:endnote w:type="continuationSeparator" w:id="0">
    <w:p w:rsidR="004F0FDF" w:rsidRDefault="004F0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F32" w:rsidRDefault="004B0B2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01504">
      <w:rPr>
        <w:noProof/>
      </w:rPr>
      <w:t>17</w:t>
    </w:r>
    <w:r>
      <w:fldChar w:fldCharType="end"/>
    </w:r>
  </w:p>
  <w:p w:rsidR="00155F32" w:rsidRDefault="004F0FDF" w:rsidP="00B64975">
    <w:pPr>
      <w:spacing w:after="40"/>
      <w:ind w:right="-1228"/>
      <w:jc w:val="both"/>
    </w:pPr>
  </w:p>
  <w:p w:rsidR="00155F32" w:rsidRDefault="004F0FDF" w:rsidP="00B64975">
    <w:pPr>
      <w:spacing w:after="40"/>
      <w:ind w:right="-1228"/>
      <w:jc w:val="both"/>
    </w:pPr>
  </w:p>
  <w:p w:rsidR="00155F32" w:rsidRDefault="004F0FDF" w:rsidP="00B64975">
    <w:pPr>
      <w:spacing w:after="40"/>
      <w:ind w:right="-1228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F32" w:rsidRPr="005A41E7" w:rsidRDefault="004F0FDF" w:rsidP="0032433D">
    <w:pPr>
      <w:pStyle w:val="a3"/>
      <w:rPr>
        <w:lang w:val="en-US"/>
      </w:rPr>
    </w:pPr>
  </w:p>
  <w:p w:rsidR="00155F32" w:rsidRDefault="004F0FDF" w:rsidP="0032433D"/>
  <w:p w:rsidR="00155F32" w:rsidRPr="00F5442B" w:rsidRDefault="004F0FDF" w:rsidP="00981FCB">
    <w:pPr>
      <w:pStyle w:val="a3"/>
      <w:rPr>
        <w:lang w:val="en-US"/>
      </w:rPr>
    </w:pPr>
  </w:p>
  <w:p w:rsidR="00155F32" w:rsidRDefault="004F0FDF" w:rsidP="00981F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FDF" w:rsidRDefault="004F0FDF">
      <w:pPr>
        <w:spacing w:after="0" w:line="240" w:lineRule="auto"/>
      </w:pPr>
      <w:r>
        <w:separator/>
      </w:r>
    </w:p>
  </w:footnote>
  <w:footnote w:type="continuationSeparator" w:id="0">
    <w:p w:rsidR="004F0FDF" w:rsidRDefault="004F0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F32" w:rsidRDefault="004F0FD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F32" w:rsidRDefault="004F0FDF" w:rsidP="00DF2AA0">
    <w:pPr>
      <w:tabs>
        <w:tab w:val="left" w:pos="5940"/>
      </w:tabs>
      <w:jc w:val="both"/>
      <w:rPr>
        <w:rFonts w:ascii="Arial" w:hAnsi="Arial" w:cs="Arial"/>
        <w:spacing w:val="128"/>
      </w:rPr>
    </w:pPr>
  </w:p>
  <w:p w:rsidR="00155F32" w:rsidRDefault="004B0B2C" w:rsidP="006B4508">
    <w:pPr>
      <w:tabs>
        <w:tab w:val="left" w:pos="3645"/>
      </w:tabs>
      <w:jc w:val="both"/>
      <w:rPr>
        <w:rFonts w:ascii="Arial" w:hAnsi="Arial" w:cs="Arial"/>
        <w:spacing w:val="128"/>
      </w:rPr>
    </w:pPr>
    <w:r>
      <w:rPr>
        <w:rFonts w:ascii="Arial" w:hAnsi="Arial" w:cs="Arial"/>
        <w:spacing w:val="128"/>
      </w:rPr>
      <w:tab/>
    </w:r>
  </w:p>
  <w:p w:rsidR="00155F32" w:rsidRDefault="004F0FDF" w:rsidP="006B4508">
    <w:pPr>
      <w:tabs>
        <w:tab w:val="left" w:pos="3645"/>
      </w:tabs>
      <w:jc w:val="both"/>
      <w:rPr>
        <w:rFonts w:ascii="Arial" w:hAnsi="Arial" w:cs="Arial"/>
        <w:spacing w:val="128"/>
      </w:rPr>
    </w:pPr>
  </w:p>
  <w:p w:rsidR="00155F32" w:rsidRDefault="004F0FDF" w:rsidP="006B4508">
    <w:pPr>
      <w:tabs>
        <w:tab w:val="left" w:pos="3645"/>
      </w:tabs>
      <w:jc w:val="both"/>
      <w:rPr>
        <w:rFonts w:ascii="Arial" w:hAnsi="Arial" w:cs="Arial"/>
        <w:spacing w:val="128"/>
      </w:rPr>
    </w:pPr>
  </w:p>
  <w:p w:rsidR="00155F32" w:rsidRDefault="004F0FDF" w:rsidP="006B4508">
    <w:pPr>
      <w:tabs>
        <w:tab w:val="left" w:pos="3645"/>
      </w:tabs>
      <w:jc w:val="both"/>
      <w:rPr>
        <w:rFonts w:ascii="Arial" w:hAnsi="Arial" w:cs="Arial"/>
        <w:spacing w:val="128"/>
      </w:rPr>
    </w:pPr>
  </w:p>
  <w:p w:rsidR="00155F32" w:rsidRPr="00F1207D" w:rsidRDefault="004F0FDF" w:rsidP="00DF2AA0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20EAD"/>
    <w:multiLevelType w:val="multilevel"/>
    <w:tmpl w:val="8C1ED3C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8A2ED9"/>
    <w:multiLevelType w:val="multilevel"/>
    <w:tmpl w:val="00F293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8B168CA"/>
    <w:multiLevelType w:val="hybridMultilevel"/>
    <w:tmpl w:val="A114F930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B2C"/>
    <w:rsid w:val="00101504"/>
    <w:rsid w:val="004B0B2C"/>
    <w:rsid w:val="004F0FDF"/>
    <w:rsid w:val="00593E8A"/>
    <w:rsid w:val="006E3423"/>
    <w:rsid w:val="007046B2"/>
    <w:rsid w:val="0087455C"/>
    <w:rsid w:val="00A971C5"/>
    <w:rsid w:val="00AC08B3"/>
    <w:rsid w:val="00E9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F0998"/>
  <w15:chartTrackingRefBased/>
  <w15:docId w15:val="{7276775B-B121-4F67-85ED-334B62276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B0B2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">
    <w:name w:val="Κεφαλίδα Char"/>
    <w:basedOn w:val="a0"/>
    <w:link w:val="a3"/>
    <w:uiPriority w:val="99"/>
    <w:rsid w:val="004B0B2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rsid w:val="004B0B2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Υποσέλιδο Char"/>
    <w:basedOn w:val="a0"/>
    <w:link w:val="a4"/>
    <w:uiPriority w:val="99"/>
    <w:rsid w:val="004B0B2C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548C7-C3E8-4BBB-AFC9-03E20766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14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ίστος Γρόζος</dc:creator>
  <cp:keywords/>
  <dc:description/>
  <cp:lastModifiedBy>Βασιλική Παπαδοπούλου</cp:lastModifiedBy>
  <cp:revision>3</cp:revision>
  <dcterms:created xsi:type="dcterms:W3CDTF">2023-12-06T08:16:00Z</dcterms:created>
  <dcterms:modified xsi:type="dcterms:W3CDTF">2023-12-06T08:18:00Z</dcterms:modified>
</cp:coreProperties>
</file>